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875167" w:rsidP="00875167">
      <w:pPr>
        <w:spacing w:line="480" w:lineRule="auto"/>
        <w:jc w:val="center"/>
        <w:rPr>
          <w:rFonts w:ascii="Times New Roman" w:hAnsi="Times New Roman" w:cs="Times New Roman"/>
          <w:sz w:val="24"/>
          <w:szCs w:val="24"/>
        </w:rPr>
      </w:pPr>
    </w:p>
    <w:p w:rsidR="00875167" w:rsidP="00875167">
      <w:pPr>
        <w:spacing w:line="480" w:lineRule="auto"/>
        <w:jc w:val="center"/>
        <w:rPr>
          <w:rFonts w:ascii="Times New Roman" w:hAnsi="Times New Roman" w:cs="Times New Roman"/>
          <w:sz w:val="24"/>
          <w:szCs w:val="24"/>
        </w:rPr>
      </w:pPr>
    </w:p>
    <w:p w:rsidR="00875167" w:rsidP="00875167">
      <w:pPr>
        <w:spacing w:line="480" w:lineRule="auto"/>
        <w:jc w:val="center"/>
        <w:rPr>
          <w:rFonts w:ascii="Times New Roman" w:hAnsi="Times New Roman" w:cs="Times New Roman"/>
          <w:sz w:val="24"/>
          <w:szCs w:val="24"/>
        </w:rPr>
      </w:pPr>
    </w:p>
    <w:p w:rsidR="00875167" w:rsidP="00875167">
      <w:pPr>
        <w:spacing w:line="480" w:lineRule="auto"/>
        <w:jc w:val="center"/>
        <w:rPr>
          <w:rFonts w:ascii="Times New Roman" w:hAnsi="Times New Roman" w:cs="Times New Roman"/>
          <w:sz w:val="24"/>
          <w:szCs w:val="24"/>
        </w:rPr>
      </w:pPr>
    </w:p>
    <w:p w:rsidR="00AB24F1" w:rsidRPr="009341E2" w:rsidP="00875167">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w:t>
      </w:r>
      <w:r>
        <w:rPr>
          <w:rFonts w:ascii="Times New Roman" w:hAnsi="Times New Roman" w:cs="Times New Roman"/>
          <w:sz w:val="24"/>
          <w:szCs w:val="24"/>
        </w:rPr>
        <w:t>Reflective Essay</w:t>
      </w:r>
      <w:r w:rsidRPr="009341E2">
        <w:rPr>
          <w:rFonts w:ascii="Times New Roman" w:hAnsi="Times New Roman" w:cs="Times New Roman"/>
          <w:sz w:val="24"/>
          <w:szCs w:val="24"/>
        </w:rPr>
        <w:t>]</w:t>
      </w:r>
    </w:p>
    <w:p w:rsidR="009341E2" w:rsidRPr="009341E2" w:rsidP="00875167">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Student’s Name]</w:t>
      </w:r>
    </w:p>
    <w:p w:rsidR="009341E2" w:rsidRPr="009341E2" w:rsidP="00875167">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t>[Institutional Affiliation]</w:t>
      </w:r>
    </w:p>
    <w:p w:rsidR="009341E2" w:rsidRPr="009341E2" w:rsidP="00875167">
      <w:pPr>
        <w:spacing w:line="480" w:lineRule="auto"/>
        <w:jc w:val="center"/>
        <w:rPr>
          <w:rFonts w:ascii="Times New Roman" w:hAnsi="Times New Roman" w:cs="Times New Roman"/>
          <w:sz w:val="24"/>
          <w:szCs w:val="24"/>
        </w:rPr>
      </w:pPr>
      <w:r w:rsidRPr="009341E2">
        <w:rPr>
          <w:rFonts w:ascii="Times New Roman" w:hAnsi="Times New Roman" w:cs="Times New Roman"/>
          <w:sz w:val="24"/>
          <w:szCs w:val="24"/>
        </w:rPr>
        <w:br w:type="page"/>
      </w:r>
    </w:p>
    <w:p w:rsidR="009341E2" w:rsidP="00875167">
      <w:pPr>
        <w:spacing w:line="480" w:lineRule="auto"/>
        <w:jc w:val="center"/>
        <w:rPr>
          <w:rFonts w:ascii="Times New Roman" w:hAnsi="Times New Roman" w:cs="Times New Roman"/>
          <w:sz w:val="24"/>
          <w:szCs w:val="24"/>
        </w:rPr>
      </w:pPr>
      <w:r>
        <w:rPr>
          <w:rFonts w:ascii="Times New Roman" w:hAnsi="Times New Roman" w:cs="Times New Roman"/>
          <w:sz w:val="24"/>
          <w:szCs w:val="24"/>
        </w:rPr>
        <w:t>Reflective Essay</w:t>
      </w:r>
    </w:p>
    <w:p w:rsidR="00F66C47" w:rsidP="008751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ourse MGT699 has been proved to be highly informative for me. I have learned about the special topics of management. I have improved my skills through this course work. This course has helped me to extend my knowledge about personality and how its impact on the organizational setting. I have gained knowledge about personality measures and learned to synthesize the key studies and reports from practical s</w:t>
      </w:r>
      <w:bookmarkStart w:id="0" w:name="_GoBack"/>
      <w:bookmarkEnd w:id="0"/>
      <w:r>
        <w:rPr>
          <w:rFonts w:ascii="Times New Roman" w:hAnsi="Times New Roman" w:cs="Times New Roman"/>
          <w:sz w:val="24"/>
          <w:szCs w:val="24"/>
        </w:rPr>
        <w:t>tandpoints. I have learned about the social perceptions and biases involved in the organizational setting. I have ever heard that the biases exist in the organization but this course has helped to broaden my view about social perceptions. My existing knowledge has been maximized as well as learned new skills to deal with the organizational endeavors. I have understood the importance of motivation in the workplace. Most of the organizations do not focus on the employees' motivation that later becomes a hurdle towards organizational productivity and employee satisfaction. This course has helped me to improve my abilities by learning job attitudes. Job attitudes are also linked with the job satisfaction that I helped to understand through the empirical evidence and thorough analysis of the research articles. The importance of power and justice cannot be neglected in the research that is also taught in this course work. Even though, this course comes up with the integration and reflection module that has also come up with the immense knowledge and information.
</w:t>
      </w:r>
    </w:p>
    <w:p w:rsidR="006B6699" w:rsidP="008751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start, of course, I come up with the new information in every module that helped me to perform better in the upcoming modules. The information that is gained through the existing module w</w:t>
      </w:r>
      <w:r>
        <w:rPr>
          <w:rFonts w:ascii="Times New Roman" w:hAnsi="Times New Roman" w:cs="Times New Roman"/>
          <w:sz w:val="24"/>
          <w:szCs w:val="24"/>
        </w:rPr>
        <w:t>as implemented in the upcoming module that shows that the module</w:t>
      </w:r>
      <w:r w:rsidR="002F1285">
        <w:rPr>
          <w:rFonts w:ascii="Times New Roman" w:hAnsi="Times New Roman" w:cs="Times New Roman"/>
          <w:sz w:val="24"/>
          <w:szCs w:val="24"/>
        </w:rPr>
        <w:t>s</w:t>
      </w:r>
      <w:r>
        <w:rPr>
          <w:rFonts w:ascii="Times New Roman" w:hAnsi="Times New Roman" w:cs="Times New Roman"/>
          <w:sz w:val="24"/>
          <w:szCs w:val="24"/>
        </w:rPr>
        <w:t xml:space="preserve"> have connectivity with one another. This </w:t>
      </w:r>
      <w:r w:rsidR="002F1285">
        <w:rPr>
          <w:rFonts w:ascii="Times New Roman" w:hAnsi="Times New Roman" w:cs="Times New Roman"/>
          <w:sz w:val="24"/>
          <w:szCs w:val="24"/>
        </w:rPr>
        <w:t>course</w:t>
      </w:r>
      <w:r>
        <w:rPr>
          <w:rFonts w:ascii="Times New Roman" w:hAnsi="Times New Roman" w:cs="Times New Roman"/>
          <w:sz w:val="24"/>
          <w:szCs w:val="24"/>
        </w:rPr>
        <w:t xml:space="preserve"> has explored multiple topics of management </w:t>
      </w:r>
      <w:r w:rsidR="002F1285">
        <w:rPr>
          <w:rFonts w:ascii="Times New Roman" w:hAnsi="Times New Roman" w:cs="Times New Roman"/>
          <w:sz w:val="24"/>
          <w:szCs w:val="24"/>
        </w:rPr>
        <w:t xml:space="preserve">that are quite interesting because every module has explored some different but interactive topics. Every module has a discussion part, SLP, and case studies that were helpful to revise the concepts of the module. No </w:t>
      </w:r>
      <w:r w:rsidR="002F1285">
        <w:rPr>
          <w:rFonts w:ascii="Times New Roman" w:hAnsi="Times New Roman" w:cs="Times New Roman"/>
          <w:sz w:val="24"/>
          <w:szCs w:val="24"/>
        </w:rPr>
        <w:t>doubt, there were a lot of activities for every module in this course that makes me tired after the completion of activities of the first four modules. Similarly, these activities are highly helpful to maximize the information, knowledge, and expertise in particular concepts. I have not only understood the concepts of modules but also focused on their practical implementation. These modules helped me to perform better within the organizational settings. When I started learning about the impact of personality on the organizational setting then I first implemented it in on myself that become the source of my self-grooming. 
</w:t>
      </w:r>
    </w:p>
    <w:p w:rsidR="00F42AEA" w:rsidP="008751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interesting topics of the course were personality, social perceptions and biases, job attitudes, and motivation. I have completed tasks on these areas with the use of full energy because these were linked with my interest. I have completed these tasks before time and it was a good time that I have spent on the completion of these tasks. Side by side, the case study on module 5 was highly complicated because of the detailed information on the concepts. It was </w:t>
      </w:r>
      <w:r w:rsidR="00A7376E">
        <w:rPr>
          <w:rFonts w:ascii="Times New Roman" w:hAnsi="Times New Roman" w:cs="Times New Roman"/>
          <w:sz w:val="24"/>
          <w:szCs w:val="24"/>
        </w:rPr>
        <w:t>difficult</w:t>
      </w:r>
      <w:r>
        <w:rPr>
          <w:rFonts w:ascii="Times New Roman" w:hAnsi="Times New Roman" w:cs="Times New Roman"/>
          <w:sz w:val="24"/>
          <w:szCs w:val="24"/>
        </w:rPr>
        <w:t xml:space="preserve"> to understand that case study but still, I have given my best to that task. I think I need to improve my knowledge in module 5 because I have limited knowledge of the power and justice module that become a hurdle to get good grades. I have also started self-study to overcome the weak areas so that I can balance my skills and abilities on all the management topics because this knowledge is highly informative that can be used in the future. 
</w:t>
      </w:r>
    </w:p>
    <w:p w:rsidR="00A7376E" w:rsidP="008751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nowledge gained through this course has practical implications. I can use this knowledge in the organizational setting where I am working. I can guide the coworkers that how personality must be matched with the enrolled job. Most of the people are unaware that personality must be parallel to the job title. Similarly, biases exist in the organizational setting so first I control my biased attitude and then given guidance to the co-workers. I can conduct small audience based seminars where I can reflect the importance of motivation and job attitudes within the </w:t>
      </w:r>
      <w:r>
        <w:rPr>
          <w:rFonts w:ascii="Times New Roman" w:hAnsi="Times New Roman" w:cs="Times New Roman"/>
          <w:sz w:val="24"/>
          <w:szCs w:val="24"/>
        </w:rPr>
        <w:t>organizational setting that can boost up the employees' performance, employee satisfaction as well as organizational productivity. 
</w:t>
      </w:r>
    </w:p>
    <w:p w:rsidR="00C6298D" w:rsidP="008751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a thorough analysis, I can argue that I have achieved the learning outcomes of the course. I can describe and assess the role of personality in organizational behavior research and practice. I have learned the importance of motivation within the organizational setting. Now I have understood that team dynamics have an utmost role in organizational behavioral research and practice. The importance of leadership in the organization has been explored deeply in the course that helped me to get cognizant about the importance of leadership style within the workplace. Finally, I have understood that stress management plays an important role in organizational behavioral research and practice. I have fulfilled all the learning outcomes of the total of 5 modules that reflect the successful completion of course. 
</w:t>
      </w:r>
    </w:p>
    <w:p w:rsidR="00F42AEA" w:rsidRPr="009341E2" w:rsidP="00875167">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REFLECTIVE ESSAY</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875167">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F66C47">
      <w:rPr>
        <w:rFonts w:ascii="Times New Roman" w:hAnsi="Times New Roman" w:cs="Times New Roman"/>
        <w:sz w:val="24"/>
        <w:szCs w:val="24"/>
      </w:rPr>
      <w:t>REFLECTIVE ESSAY</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875167">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2F1285"/>
    <w:rsid w:val="004E098B"/>
    <w:rsid w:val="004F3FD9"/>
    <w:rsid w:val="00516458"/>
    <w:rsid w:val="00671A63"/>
    <w:rsid w:val="006B6699"/>
    <w:rsid w:val="00875167"/>
    <w:rsid w:val="009341E2"/>
    <w:rsid w:val="00A7376E"/>
    <w:rsid w:val="00AA6FED"/>
    <w:rsid w:val="00AB24F1"/>
    <w:rsid w:val="00AB703E"/>
    <w:rsid w:val="00B47738"/>
    <w:rsid w:val="00C6298D"/>
    <w:rsid w:val="00E41114"/>
    <w:rsid w:val="00F42AEA"/>
    <w:rsid w:val="00F66C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8F31-77A9-45FC-8E54-D2D56D4D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85</Words>
  <Characters>4481</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2-07T14:07:00Z</dcterms:modified>
</cp:coreProperties>
</file>